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8D" w:rsidRPr="000D0A59" w:rsidRDefault="00482A8D" w:rsidP="00082C0C">
      <w:pPr>
        <w:spacing w:afterLines="90" w:after="324"/>
        <w:ind w:leftChars="135" w:left="283"/>
        <w:jc w:val="right"/>
        <w:rPr>
          <w:rFonts w:ascii="ＭＳ 明朝" w:hAnsi="ＭＳ 明朝"/>
          <w:sz w:val="28"/>
          <w:szCs w:val="28"/>
        </w:rPr>
      </w:pPr>
      <w:r w:rsidRPr="000D0A59">
        <w:rPr>
          <w:rFonts w:ascii="ＭＳ 明朝" w:hAnsi="ＭＳ 明朝" w:hint="eastAsia"/>
          <w:sz w:val="22"/>
        </w:rPr>
        <w:t>年　　月　　日</w:t>
      </w:r>
    </w:p>
    <w:p w:rsidR="00482A8D" w:rsidRPr="00A13655" w:rsidRDefault="00482A8D" w:rsidP="00A13655">
      <w:pPr>
        <w:jc w:val="left"/>
        <w:rPr>
          <w:rFonts w:ascii="ＭＳ 明朝" w:hAnsi="ＭＳ 明朝"/>
          <w:sz w:val="24"/>
          <w:szCs w:val="24"/>
        </w:rPr>
      </w:pPr>
      <w:r w:rsidRPr="000D0A59">
        <w:rPr>
          <w:rFonts w:ascii="ＭＳ 明朝" w:hAnsi="ＭＳ 明朝" w:hint="eastAsia"/>
          <w:sz w:val="24"/>
          <w:szCs w:val="24"/>
        </w:rPr>
        <w:t>川崎学園アドミッションセンター長　殿</w:t>
      </w:r>
    </w:p>
    <w:p w:rsidR="00482A8D" w:rsidRPr="000D0A59" w:rsidRDefault="00482A8D" w:rsidP="00A324E5">
      <w:pPr>
        <w:spacing w:beforeLines="100" w:before="360"/>
        <w:jc w:val="center"/>
        <w:rPr>
          <w:rFonts w:ascii="ＭＳ 明朝" w:hAnsi="ＭＳ 明朝"/>
          <w:sz w:val="28"/>
          <w:szCs w:val="28"/>
        </w:rPr>
      </w:pPr>
      <w:r w:rsidRPr="000D0A59">
        <w:rPr>
          <w:rFonts w:ascii="ＭＳ 明朝" w:hAnsi="ＭＳ 明朝" w:hint="eastAsia"/>
          <w:sz w:val="28"/>
          <w:szCs w:val="28"/>
        </w:rPr>
        <w:t>入試にかかる成績開示申請書</w:t>
      </w:r>
    </w:p>
    <w:p w:rsidR="00482A8D" w:rsidRPr="00A660E4" w:rsidRDefault="00482A8D" w:rsidP="00A324E5">
      <w:pPr>
        <w:spacing w:beforeLines="50" w:before="180"/>
        <w:jc w:val="center"/>
        <w:rPr>
          <w:rFonts w:ascii="ＭＳ 明朝" w:hAnsi="ＭＳ 明朝"/>
          <w:sz w:val="24"/>
          <w:szCs w:val="24"/>
        </w:rPr>
      </w:pPr>
      <w:r w:rsidRPr="000D0A59">
        <w:rPr>
          <w:rFonts w:ascii="ＭＳ 明朝" w:hAnsi="ＭＳ 明朝" w:hint="eastAsia"/>
          <w:sz w:val="24"/>
          <w:szCs w:val="24"/>
        </w:rPr>
        <w:t>下記のとおり、貴学の202</w:t>
      </w:r>
      <w:r w:rsidR="00746257">
        <w:rPr>
          <w:rFonts w:ascii="ＭＳ 明朝" w:hAnsi="ＭＳ 明朝" w:hint="eastAsia"/>
          <w:sz w:val="24"/>
          <w:szCs w:val="24"/>
        </w:rPr>
        <w:t>6</w:t>
      </w:r>
      <w:r w:rsidRPr="000D0A59">
        <w:rPr>
          <w:rFonts w:ascii="ＭＳ 明朝" w:hAnsi="ＭＳ 明朝" w:hint="eastAsia"/>
          <w:sz w:val="24"/>
          <w:szCs w:val="24"/>
        </w:rPr>
        <w:t>年度入試について、私個人にかかる成績開示を申請します。</w:t>
      </w:r>
    </w:p>
    <w:p w:rsidR="00A13655" w:rsidRPr="00082C0C" w:rsidRDefault="00A324E5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E7E200" wp14:editId="50D604EC">
                <wp:simplePos x="0" y="0"/>
                <wp:positionH relativeFrom="column">
                  <wp:posOffset>203835</wp:posOffset>
                </wp:positionH>
                <wp:positionV relativeFrom="paragraph">
                  <wp:posOffset>146685</wp:posOffset>
                </wp:positionV>
                <wp:extent cx="5667375" cy="1598295"/>
                <wp:effectExtent l="0" t="0" r="9525" b="19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59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6091"/>
                            </w:tblGrid>
                            <w:tr w:rsidR="00D97F5F" w:rsidTr="00A324E5">
                              <w:trPr>
                                <w:trHeight w:val="227"/>
                              </w:trPr>
                              <w:tc>
                                <w:tcPr>
                                  <w:tcW w:w="2551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D97F5F" w:rsidRPr="00482A8D" w:rsidRDefault="00D97F5F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24E5">
                                    <w:rPr>
                                      <w:rFonts w:hint="eastAsia"/>
                                      <w:color w:val="000000" w:themeColor="text1"/>
                                      <w:spacing w:val="76"/>
                                      <w:kern w:val="0"/>
                                      <w:sz w:val="20"/>
                                      <w:fitText w:val="1260" w:id="-752199933"/>
                                    </w:rPr>
                                    <w:t>ふりが</w:t>
                                  </w:r>
                                  <w:r w:rsidRPr="00A324E5">
                                    <w:rPr>
                                      <w:rFonts w:hint="eastAsia"/>
                                      <w:color w:val="000000" w:themeColor="text1"/>
                                      <w:spacing w:val="2"/>
                                      <w:kern w:val="0"/>
                                      <w:sz w:val="20"/>
                                      <w:fitText w:val="1260" w:id="-752199933"/>
                                    </w:rPr>
                                    <w:t>な</w:t>
                                  </w:r>
                                </w:p>
                              </w:tc>
                              <w:tc>
                                <w:tcPr>
                                  <w:tcW w:w="6091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D97F5F" w:rsidRPr="00482A8D" w:rsidRDefault="00D97F5F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97F5F" w:rsidTr="00A324E5">
                              <w:trPr>
                                <w:trHeight w:val="567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D97F5F" w:rsidRPr="00482A8D" w:rsidRDefault="00D97F5F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A6095">
                                    <w:rPr>
                                      <w:rFonts w:hint="eastAsia"/>
                                      <w:color w:val="000000" w:themeColor="text1"/>
                                      <w:spacing w:val="420"/>
                                      <w:kern w:val="0"/>
                                      <w:fitText w:val="1260" w:id="-752199934"/>
                                    </w:rPr>
                                    <w:t>氏</w:t>
                                  </w:r>
                                  <w:r w:rsidRPr="009A6095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1260" w:id="-75219993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091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D97F5F" w:rsidRPr="00482A8D" w:rsidRDefault="00D97F5F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97F5F" w:rsidTr="00A324E5">
                              <w:trPr>
                                <w:trHeight w:val="794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D97F5F" w:rsidRPr="00482A8D" w:rsidRDefault="00D97F5F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A6095">
                                    <w:rPr>
                                      <w:rFonts w:hint="eastAsia"/>
                                      <w:color w:val="000000" w:themeColor="text1"/>
                                      <w:spacing w:val="420"/>
                                      <w:kern w:val="0"/>
                                      <w:fitText w:val="1260" w:id="-752199935"/>
                                    </w:rPr>
                                    <w:t>住</w:t>
                                  </w:r>
                                  <w:r w:rsidRPr="009A6095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1260" w:id="-752199935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091" w:type="dxa"/>
                                </w:tcPr>
                                <w:p w:rsidR="00D97F5F" w:rsidRPr="00A13655" w:rsidRDefault="00D97F5F" w:rsidP="00A13655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13655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 xml:space="preserve">〒　　　</w:t>
                                  </w:r>
                                  <w:r w:rsidR="00A13655" w:rsidRPr="00A13655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A13655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－</w:t>
                                  </w:r>
                                </w:p>
                                <w:p w:rsidR="00A13655" w:rsidRPr="00482A8D" w:rsidRDefault="00A13655" w:rsidP="00A1365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97F5F" w:rsidTr="00A324E5">
                              <w:trPr>
                                <w:trHeight w:val="567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D97F5F" w:rsidRPr="00482A8D" w:rsidRDefault="00D97F5F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24E5">
                                    <w:rPr>
                                      <w:rFonts w:hint="eastAsia"/>
                                      <w:color w:val="000000" w:themeColor="text1"/>
                                      <w:spacing w:val="36"/>
                                      <w:kern w:val="0"/>
                                      <w:fitText w:val="1260" w:id="-752199936"/>
                                    </w:rPr>
                                    <w:t>電話番号</w:t>
                                  </w:r>
                                  <w:r w:rsidR="00A13655" w:rsidRPr="00A324E5">
                                    <w:rPr>
                                      <w:rFonts w:ascii="ＭＳ 明朝" w:hAnsi="ＭＳ 明朝" w:hint="eastAsia"/>
                                      <w:b/>
                                      <w:color w:val="000000" w:themeColor="text1"/>
                                      <w:spacing w:val="1"/>
                                      <w:kern w:val="0"/>
                                      <w:fitText w:val="1260" w:id="-752199936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6091" w:type="dxa"/>
                                  <w:vAlign w:val="center"/>
                                </w:tcPr>
                                <w:p w:rsidR="00D97F5F" w:rsidRPr="00482A8D" w:rsidRDefault="00D97F5F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7F5F" w:rsidRDefault="00D97F5F" w:rsidP="00D97F5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E200" id="正方形/長方形 4" o:spid="_x0000_s1026" style="position:absolute;left:0;text-align:left;margin-left:16.05pt;margin-top:11.55pt;width:446.25pt;height:125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" fillcolor="white [3212]" stroked="f" strokeweight="1pt">
                <v:textbox>
                  <w:txbxContent>
                    <w:tbl>
                      <w:tblPr>
                        <w:tblStyle w:val="a3"/>
                        <w:tblW w:w="8642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6091"/>
                      </w:tblGrid>
                      <w:tr w:rsidR="00D97F5F" w:rsidTr="00A324E5">
                        <w:trPr>
                          <w:trHeight w:val="227"/>
                        </w:trPr>
                        <w:tc>
                          <w:tcPr>
                            <w:tcW w:w="2551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D97F5F" w:rsidRPr="00482A8D" w:rsidRDefault="00D97F5F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24E5">
                              <w:rPr>
                                <w:rFonts w:hint="eastAsia"/>
                                <w:color w:val="000000" w:themeColor="text1"/>
                                <w:spacing w:val="76"/>
                                <w:kern w:val="0"/>
                                <w:sz w:val="20"/>
                                <w:fitText w:val="1260" w:id="-752199933"/>
                              </w:rPr>
                              <w:t>ふりが</w:t>
                            </w:r>
                            <w:r w:rsidRPr="00A324E5">
                              <w:rPr>
                                <w:rFonts w:hint="eastAsia"/>
                                <w:color w:val="000000" w:themeColor="text1"/>
                                <w:spacing w:val="2"/>
                                <w:kern w:val="0"/>
                                <w:sz w:val="20"/>
                                <w:fitText w:val="1260" w:id="-752199933"/>
                              </w:rPr>
                              <w:t>な</w:t>
                            </w:r>
                          </w:p>
                        </w:tc>
                        <w:tc>
                          <w:tcPr>
                            <w:tcW w:w="6091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D97F5F" w:rsidRPr="00482A8D" w:rsidRDefault="00D97F5F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97F5F" w:rsidTr="00A324E5">
                        <w:trPr>
                          <w:trHeight w:val="567"/>
                        </w:trPr>
                        <w:tc>
                          <w:tcPr>
                            <w:tcW w:w="2551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D97F5F" w:rsidRPr="00482A8D" w:rsidRDefault="00D97F5F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6095">
                              <w:rPr>
                                <w:rFonts w:hint="eastAsia"/>
                                <w:color w:val="000000" w:themeColor="text1"/>
                                <w:spacing w:val="420"/>
                                <w:kern w:val="0"/>
                                <w:fitText w:val="1260" w:id="-752199934"/>
                              </w:rPr>
                              <w:t>氏</w:t>
                            </w:r>
                            <w:r w:rsidRPr="009A6095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260" w:id="-75219993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091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D97F5F" w:rsidRPr="00482A8D" w:rsidRDefault="00D97F5F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97F5F" w:rsidTr="00A324E5">
                        <w:trPr>
                          <w:trHeight w:val="794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D97F5F" w:rsidRPr="00482A8D" w:rsidRDefault="00D97F5F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6095">
                              <w:rPr>
                                <w:rFonts w:hint="eastAsia"/>
                                <w:color w:val="000000" w:themeColor="text1"/>
                                <w:spacing w:val="420"/>
                                <w:kern w:val="0"/>
                                <w:fitText w:val="1260" w:id="-752199935"/>
                              </w:rPr>
                              <w:t>住</w:t>
                            </w:r>
                            <w:r w:rsidRPr="009A6095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260" w:id="-752199935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091" w:type="dxa"/>
                          </w:tcPr>
                          <w:p w:rsidR="00D97F5F" w:rsidRPr="00A13655" w:rsidRDefault="00D97F5F" w:rsidP="00A13655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1365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〒　　　</w:t>
                            </w:r>
                            <w:r w:rsidR="00A13655" w:rsidRPr="00A1365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A1365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－</w:t>
                            </w:r>
                          </w:p>
                          <w:p w:rsidR="00A13655" w:rsidRPr="00482A8D" w:rsidRDefault="00A13655" w:rsidP="00A136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97F5F" w:rsidTr="00A324E5">
                        <w:trPr>
                          <w:trHeight w:val="567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D97F5F" w:rsidRPr="00482A8D" w:rsidRDefault="00D97F5F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24E5">
                              <w:rPr>
                                <w:rFonts w:hint="eastAsia"/>
                                <w:color w:val="000000" w:themeColor="text1"/>
                                <w:spacing w:val="36"/>
                                <w:kern w:val="0"/>
                                <w:fitText w:val="1260" w:id="-752199936"/>
                              </w:rPr>
                              <w:t>電話番号</w:t>
                            </w:r>
                            <w:r w:rsidR="00A13655" w:rsidRPr="00A324E5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fitText w:val="1260" w:id="-752199936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6091" w:type="dxa"/>
                            <w:vAlign w:val="center"/>
                          </w:tcPr>
                          <w:p w:rsidR="00D97F5F" w:rsidRPr="00482A8D" w:rsidRDefault="00D97F5F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D97F5F" w:rsidRDefault="00D97F5F" w:rsidP="00D97F5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A13655" w:rsidRDefault="00A13655"/>
    <w:p w:rsidR="00172298" w:rsidRDefault="00172298"/>
    <w:p w:rsidR="00A13655" w:rsidRDefault="00A13655"/>
    <w:p w:rsidR="00A13655" w:rsidRDefault="00A13655"/>
    <w:p w:rsidR="00A13655" w:rsidRDefault="00A13655"/>
    <w:p w:rsidR="00A13655" w:rsidRDefault="00A13655"/>
    <w:p w:rsidR="00A54597" w:rsidRDefault="00A54597" w:rsidP="00A54597">
      <w:pPr>
        <w:spacing w:beforeLines="10" w:before="36" w:line="220" w:lineRule="exact"/>
        <w:rPr>
          <w:rFonts w:ascii="ＭＳ 明朝" w:hAnsi="ＭＳ 明朝"/>
        </w:rPr>
      </w:pPr>
    </w:p>
    <w:p w:rsidR="00A13655" w:rsidRPr="00267B56" w:rsidRDefault="00A13655" w:rsidP="00746257">
      <w:pPr>
        <w:spacing w:line="210" w:lineRule="exact"/>
        <w:ind w:firstLineChars="250" w:firstLine="525"/>
        <w:rPr>
          <w:rFonts w:ascii="ＭＳ 明朝" w:hAnsi="ＭＳ 明朝"/>
          <w:sz w:val="22"/>
          <w:szCs w:val="24"/>
          <w:u w:val="single"/>
        </w:rPr>
      </w:pPr>
      <w:r w:rsidRPr="00082C0C">
        <w:rPr>
          <w:rFonts w:ascii="ＭＳ 明朝" w:hAnsi="ＭＳ 明朝" w:hint="eastAsia"/>
        </w:rPr>
        <w:t>※書類に不備があった場合は、上記の電話番号に連絡</w:t>
      </w:r>
      <w:r w:rsidR="00082C0C" w:rsidRPr="00082C0C">
        <w:rPr>
          <w:rFonts w:ascii="ＭＳ 明朝" w:hAnsi="ＭＳ 明朝" w:hint="eastAsia"/>
        </w:rPr>
        <w:t>することがあります</w:t>
      </w:r>
      <w:r w:rsidRPr="00082C0C">
        <w:rPr>
          <w:rFonts w:ascii="ＭＳ 明朝" w:hAnsi="ＭＳ 明朝" w:hint="eastAsia"/>
        </w:rPr>
        <w:t>。</w:t>
      </w:r>
    </w:p>
    <w:p w:rsidR="00172298" w:rsidRPr="00BC7F92" w:rsidRDefault="00172298" w:rsidP="00A54597">
      <w:pPr>
        <w:spacing w:beforeLines="60" w:before="216"/>
        <w:ind w:firstLineChars="200" w:firstLine="480"/>
        <w:rPr>
          <w:rFonts w:ascii="ＭＳ 明朝" w:hAnsi="ＭＳ 明朝"/>
          <w:sz w:val="24"/>
          <w:szCs w:val="24"/>
        </w:rPr>
      </w:pPr>
      <w:r w:rsidRPr="000D0A59">
        <w:rPr>
          <w:rFonts w:ascii="ＭＳ 明朝" w:hAnsi="ＭＳ 明朝" w:hint="eastAsia"/>
          <w:sz w:val="24"/>
          <w:szCs w:val="24"/>
        </w:rPr>
        <w:t>成績開示を求める入試区分と項目</w:t>
      </w:r>
      <w:r w:rsidR="00082C0C">
        <w:rPr>
          <w:rFonts w:ascii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172298" w:rsidRDefault="00172298" w:rsidP="00A54597">
      <w:pPr>
        <w:spacing w:beforeLines="30" w:before="108" w:afterLines="10" w:after="36" w:line="240" w:lineRule="exact"/>
        <w:ind w:firstLineChars="350" w:firstLine="735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0D0A59">
        <w:rPr>
          <w:rFonts w:ascii="ＭＳ 明朝" w:hAnsi="ＭＳ 明朝" w:hint="eastAsia"/>
        </w:rPr>
        <w:t>開示希望の欄へ○印をつけ、該当する項目の必要事項を記入してください</w:t>
      </w:r>
      <w:r>
        <w:rPr>
          <w:rFonts w:ascii="ＭＳ 明朝" w:hAnsi="ＭＳ 明朝" w:hint="eastAsia"/>
        </w:rPr>
        <w:t>。</w:t>
      </w:r>
    </w:p>
    <w:p w:rsidR="00172298" w:rsidRPr="000D0A59" w:rsidRDefault="00172298" w:rsidP="00A54597">
      <w:pPr>
        <w:spacing w:afterLines="40" w:after="144" w:line="240" w:lineRule="exact"/>
        <w:ind w:firstLineChars="350" w:firstLine="735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172298">
        <w:rPr>
          <w:rFonts w:ascii="ＭＳ 明朝" w:hAnsi="ＭＳ 明朝" w:hint="eastAsia"/>
        </w:rPr>
        <w:t>併願入試区分については、第1希望</w:t>
      </w:r>
      <w:r>
        <w:rPr>
          <w:rFonts w:ascii="ＭＳ 明朝" w:hAnsi="ＭＳ 明朝" w:hint="eastAsia"/>
        </w:rPr>
        <w:t>学科</w:t>
      </w:r>
      <w:r w:rsidRPr="00172298">
        <w:rPr>
          <w:rFonts w:ascii="ＭＳ 明朝" w:hAnsi="ＭＳ 明朝" w:hint="eastAsia"/>
        </w:rPr>
        <w:t>のみご記入ください。</w:t>
      </w:r>
    </w:p>
    <w:p w:rsidR="00A13655" w:rsidRPr="00A13655" w:rsidRDefault="009A6095" w:rsidP="009A6095">
      <w:pPr>
        <w:spacing w:beforeLines="50" w:before="180" w:line="220" w:lineRule="exact"/>
      </w:pPr>
      <w:r>
        <w:rPr>
          <w:rFonts w:hint="eastAsia"/>
        </w:rPr>
        <w:t xml:space="preserve">　　</w:t>
      </w:r>
      <w:r w:rsidR="00A324E5">
        <w:rPr>
          <w:rFonts w:hint="eastAsia"/>
        </w:rPr>
        <w:t>（１）</w:t>
      </w:r>
      <w:r>
        <w:rPr>
          <w:rFonts w:hint="eastAsia"/>
        </w:rPr>
        <w:t>基礎学力確認テスト</w:t>
      </w:r>
    </w:p>
    <w:p w:rsidR="00A13655" w:rsidRDefault="00A545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9154</wp:posOffset>
                </wp:positionV>
                <wp:extent cx="5715000" cy="34524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452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3118"/>
                              <w:gridCol w:w="2549"/>
                              <w:gridCol w:w="2549"/>
                            </w:tblGrid>
                            <w:tr w:rsidR="00D97F5F" w:rsidTr="00A324E5">
                              <w:trPr>
                                <w:trHeight w:val="340"/>
                              </w:trPr>
                              <w:tc>
                                <w:tcPr>
                                  <w:tcW w:w="42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482A8D" w:rsidRPr="00482A8D" w:rsidRDefault="00482A8D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82A8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482A8D" w:rsidRPr="00482A8D" w:rsidRDefault="00482A8D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82A8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入試区分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482A8D" w:rsidRPr="00482A8D" w:rsidRDefault="00482A8D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482A8D" w:rsidRPr="00482A8D" w:rsidRDefault="00482A8D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受験学科</w:t>
                                  </w:r>
                                </w:p>
                              </w:tc>
                            </w:tr>
                            <w:tr w:rsidR="00D97F5F" w:rsidTr="00A324E5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482A8D" w:rsidRPr="00482A8D" w:rsidRDefault="00482A8D" w:rsidP="00082C0C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7B23">
                                    <w:rPr>
                                      <w:rFonts w:hint="eastAsia"/>
                                      <w:color w:val="000000" w:themeColor="text1"/>
                                      <w:spacing w:val="11"/>
                                      <w:kern w:val="0"/>
                                      <w:fitText w:val="2520" w:id="-752199167"/>
                                    </w:rPr>
                                    <w:t>リハビリテーション学</w:t>
                                  </w:r>
                                  <w:r w:rsidRPr="00867B23">
                                    <w:rPr>
                                      <w:rFonts w:hint="eastAsia"/>
                                      <w:color w:val="000000" w:themeColor="text1"/>
                                      <w:spacing w:val="-5"/>
                                      <w:kern w:val="0"/>
                                      <w:fitText w:val="2520" w:id="-752199167"/>
                                    </w:rPr>
                                    <w:t>院</w:t>
                                  </w:r>
                                </w:p>
                                <w:p w:rsidR="00482A8D" w:rsidRPr="00482A8D" w:rsidRDefault="00482A8D" w:rsidP="00082C0C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67B56">
                                    <w:rPr>
                                      <w:rFonts w:hint="eastAsia"/>
                                      <w:color w:val="000000" w:themeColor="text1"/>
                                      <w:spacing w:val="126"/>
                                      <w:kern w:val="0"/>
                                      <w:fitText w:val="2520" w:id="-752199165"/>
                                    </w:rPr>
                                    <w:t>特別選抜前</w:t>
                                  </w:r>
                                  <w:r w:rsidRPr="00267B56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2520" w:id="-752199165"/>
                                    </w:rPr>
                                    <w:t>期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97F5F" w:rsidTr="00A324E5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482A8D" w:rsidRPr="00482A8D" w:rsidRDefault="00482A8D" w:rsidP="00082C0C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67B56">
                                    <w:rPr>
                                      <w:rFonts w:hint="eastAsia"/>
                                      <w:color w:val="000000" w:themeColor="text1"/>
                                      <w:spacing w:val="11"/>
                                      <w:kern w:val="0"/>
                                      <w:fitText w:val="2520" w:id="-752196864"/>
                                    </w:rPr>
                                    <w:t>リハビリテーション学</w:t>
                                  </w:r>
                                  <w:r w:rsidRPr="00267B56">
                                    <w:rPr>
                                      <w:rFonts w:hint="eastAsia"/>
                                      <w:color w:val="000000" w:themeColor="text1"/>
                                      <w:spacing w:val="-5"/>
                                      <w:kern w:val="0"/>
                                      <w:fitText w:val="2520" w:id="-752196864"/>
                                    </w:rPr>
                                    <w:t>院</w:t>
                                  </w:r>
                                </w:p>
                                <w:p w:rsidR="00482A8D" w:rsidRPr="00482A8D" w:rsidRDefault="00482A8D" w:rsidP="00082C0C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67B56">
                                    <w:rPr>
                                      <w:rFonts w:hint="eastAsia"/>
                                      <w:color w:val="000000" w:themeColor="text1"/>
                                      <w:spacing w:val="126"/>
                                      <w:kern w:val="0"/>
                                      <w:fitText w:val="2520" w:id="-752196863"/>
                                    </w:rPr>
                                    <w:t>特別選抜後</w:t>
                                  </w:r>
                                  <w:r w:rsidRPr="00267B56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2520" w:id="-752196863"/>
                                    </w:rPr>
                                    <w:t>期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97F5F" w:rsidTr="00A324E5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482A8D" w:rsidRPr="00482A8D" w:rsidRDefault="00482A8D" w:rsidP="00082C0C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7B23">
                                    <w:rPr>
                                      <w:rFonts w:hint="eastAsia"/>
                                      <w:color w:val="000000" w:themeColor="text1"/>
                                      <w:spacing w:val="184"/>
                                      <w:kern w:val="0"/>
                                      <w:fitText w:val="2520" w:id="-752199168"/>
                                    </w:rPr>
                                    <w:t>総合型選</w:t>
                                  </w:r>
                                  <w:r w:rsidRPr="00867B23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fitText w:val="2520" w:id="-752199168"/>
                                    </w:rPr>
                                    <w:t>抜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97F5F" w:rsidTr="00A324E5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482A8D" w:rsidRPr="00482A8D" w:rsidRDefault="00482A8D" w:rsidP="00082C0C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7B23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39"/>
                                      <w:kern w:val="0"/>
                                      <w:szCs w:val="21"/>
                                      <w:fitText w:val="2520" w:id="-752198912"/>
                                    </w:rPr>
                                    <w:t>学校推薦型選抜前</w:t>
                                  </w:r>
                                  <w:r w:rsidRPr="00867B23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3"/>
                                      <w:kern w:val="0"/>
                                      <w:szCs w:val="21"/>
                                      <w:fitText w:val="2520" w:id="-752198912"/>
                                    </w:rPr>
                                    <w:t>期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97F5F" w:rsidTr="00A324E5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482A8D" w:rsidRPr="00482A8D" w:rsidRDefault="00482A8D" w:rsidP="00082C0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82A8D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学校推薦型選抜後期(併願)</w:t>
                                  </w:r>
                                  <w:r w:rsidRPr="00482A8D">
                                    <w:rPr>
                                      <w:rFonts w:ascii="ＭＳ 明朝" w:hAnsi="ＭＳ 明朝"/>
                                      <w:color w:val="000000" w:themeColor="text1"/>
                                      <w:szCs w:val="21"/>
                                    </w:rPr>
                                    <w:br/>
                                  </w:r>
                                  <w:r w:rsidR="00D97F5F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Ａ</w:t>
                                  </w:r>
                                  <w:r w:rsidRPr="00482A8D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日程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97F5F" w:rsidTr="00A324E5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482A8D" w:rsidRPr="00482A8D" w:rsidRDefault="00D97F5F" w:rsidP="00082C0C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82A8D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学校推薦型選抜後期(併願)</w:t>
                                  </w:r>
                                  <w:r w:rsidRPr="00482A8D">
                                    <w:rPr>
                                      <w:rFonts w:ascii="ＭＳ 明朝" w:hAnsi="ＭＳ 明朝"/>
                                      <w:color w:val="000000" w:themeColor="text1"/>
                                      <w:szCs w:val="21"/>
                                    </w:rPr>
                                    <w:br/>
                                  </w:r>
                                  <w:r w:rsidRPr="00482A8D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Ｂ日程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:rsidR="00482A8D" w:rsidRPr="00482A8D" w:rsidRDefault="00482A8D" w:rsidP="00482A8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72298" w:rsidTr="00A324E5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</w:tcPr>
                                <w:p w:rsidR="00172298" w:rsidRPr="00482A8D" w:rsidRDefault="00172298" w:rsidP="0017229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72298" w:rsidRPr="00172298" w:rsidRDefault="00172298" w:rsidP="00082C0C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24E5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37"/>
                                      <w:kern w:val="0"/>
                                      <w:szCs w:val="21"/>
                                      <w:fitText w:val="2520" w:id="-752198909"/>
                                    </w:rPr>
                                    <w:t>一般選抜後期(併願</w:t>
                                  </w:r>
                                  <w:r w:rsidRPr="00A324E5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1"/>
                                      <w:kern w:val="0"/>
                                      <w:szCs w:val="21"/>
                                      <w:fitText w:val="2520" w:id="-75219890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:rsidR="00172298" w:rsidRPr="00482A8D" w:rsidRDefault="00172298" w:rsidP="0017229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:rsidR="00172298" w:rsidRPr="00482A8D" w:rsidRDefault="00172298" w:rsidP="0017229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2A8D" w:rsidRDefault="00482A8D" w:rsidP="00482A8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16.45pt;margin-top:.7pt;width:450pt;height:27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" fillcolor="white [3212]" stroked="f" strokeweight="1pt">
                <v:textbox>
                  <w:txbxContent>
                    <w:tbl>
                      <w:tblPr>
                        <w:tblStyle w:val="a3"/>
                        <w:tblW w:w="8642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3118"/>
                        <w:gridCol w:w="2549"/>
                        <w:gridCol w:w="2549"/>
                      </w:tblGrid>
                      <w:tr w:rsidR="00D97F5F" w:rsidTr="00A324E5">
                        <w:trPr>
                          <w:trHeight w:val="340"/>
                        </w:trPr>
                        <w:tc>
                          <w:tcPr>
                            <w:tcW w:w="42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482A8D" w:rsidRPr="00482A8D" w:rsidRDefault="00482A8D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82A8D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482A8D" w:rsidRPr="00482A8D" w:rsidRDefault="00482A8D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82A8D">
                              <w:rPr>
                                <w:rFonts w:hint="eastAsia"/>
                                <w:color w:val="000000" w:themeColor="text1"/>
                              </w:rPr>
                              <w:t>入試区分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482A8D" w:rsidRPr="00482A8D" w:rsidRDefault="00482A8D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482A8D" w:rsidRPr="00482A8D" w:rsidRDefault="00482A8D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受験学科</w:t>
                            </w:r>
                          </w:p>
                        </w:tc>
                      </w:tr>
                      <w:tr w:rsidR="00D97F5F" w:rsidTr="00A324E5">
                        <w:trPr>
                          <w:trHeight w:val="680"/>
                        </w:trPr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</w:tcBorders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482A8D" w:rsidRPr="00482A8D" w:rsidRDefault="00482A8D" w:rsidP="00082C0C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7B23">
                              <w:rPr>
                                <w:rFonts w:hint="eastAsia"/>
                                <w:color w:val="000000" w:themeColor="text1"/>
                                <w:spacing w:val="11"/>
                                <w:kern w:val="0"/>
                                <w:fitText w:val="2520" w:id="-752199167"/>
                              </w:rPr>
                              <w:t>リハビリテーション学</w:t>
                            </w:r>
                            <w:r w:rsidRPr="00867B23">
                              <w:rPr>
                                <w:rFonts w:hint="eastAsia"/>
                                <w:color w:val="000000" w:themeColor="text1"/>
                                <w:spacing w:val="-5"/>
                                <w:kern w:val="0"/>
                                <w:fitText w:val="2520" w:id="-752199167"/>
                              </w:rPr>
                              <w:t>院</w:t>
                            </w:r>
                          </w:p>
                          <w:p w:rsidR="00482A8D" w:rsidRPr="00482A8D" w:rsidRDefault="00482A8D" w:rsidP="00082C0C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7B56">
                              <w:rPr>
                                <w:rFonts w:hint="eastAsia"/>
                                <w:color w:val="000000" w:themeColor="text1"/>
                                <w:spacing w:val="126"/>
                                <w:kern w:val="0"/>
                                <w:fitText w:val="2520" w:id="-752199165"/>
                              </w:rPr>
                              <w:t>特別選抜前</w:t>
                            </w:r>
                            <w:r w:rsidRPr="00267B5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2520" w:id="-752199165"/>
                              </w:rPr>
                              <w:t>期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double" w:sz="4" w:space="0" w:color="auto"/>
                            </w:tcBorders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double" w:sz="4" w:space="0" w:color="auto"/>
                            </w:tcBorders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97F5F" w:rsidTr="00A324E5">
                        <w:trPr>
                          <w:trHeight w:val="680"/>
                        </w:trPr>
                        <w:tc>
                          <w:tcPr>
                            <w:tcW w:w="426" w:type="dxa"/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482A8D" w:rsidRPr="00482A8D" w:rsidRDefault="00482A8D" w:rsidP="00082C0C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7B56">
                              <w:rPr>
                                <w:rFonts w:hint="eastAsia"/>
                                <w:color w:val="000000" w:themeColor="text1"/>
                                <w:spacing w:val="11"/>
                                <w:kern w:val="0"/>
                                <w:fitText w:val="2520" w:id="-752196864"/>
                              </w:rPr>
                              <w:t>リハビリテーション学</w:t>
                            </w:r>
                            <w:r w:rsidRPr="00267B56">
                              <w:rPr>
                                <w:rFonts w:hint="eastAsia"/>
                                <w:color w:val="000000" w:themeColor="text1"/>
                                <w:spacing w:val="-5"/>
                                <w:kern w:val="0"/>
                                <w:fitText w:val="2520" w:id="-752196864"/>
                              </w:rPr>
                              <w:t>院</w:t>
                            </w:r>
                          </w:p>
                          <w:p w:rsidR="00482A8D" w:rsidRPr="00482A8D" w:rsidRDefault="00482A8D" w:rsidP="00082C0C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7B56">
                              <w:rPr>
                                <w:rFonts w:hint="eastAsia"/>
                                <w:color w:val="000000" w:themeColor="text1"/>
                                <w:spacing w:val="126"/>
                                <w:kern w:val="0"/>
                                <w:fitText w:val="2520" w:id="-752196863"/>
                              </w:rPr>
                              <w:t>特別選抜後</w:t>
                            </w:r>
                            <w:r w:rsidRPr="00267B5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2520" w:id="-752196863"/>
                              </w:rPr>
                              <w:t>期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49" w:type="dxa"/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97F5F" w:rsidTr="00A324E5">
                        <w:trPr>
                          <w:trHeight w:val="680"/>
                        </w:trPr>
                        <w:tc>
                          <w:tcPr>
                            <w:tcW w:w="426" w:type="dxa"/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482A8D" w:rsidRPr="00482A8D" w:rsidRDefault="00482A8D" w:rsidP="00082C0C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7B23">
                              <w:rPr>
                                <w:rFonts w:hint="eastAsia"/>
                                <w:color w:val="000000" w:themeColor="text1"/>
                                <w:spacing w:val="184"/>
                                <w:kern w:val="0"/>
                                <w:fitText w:val="2520" w:id="-752199168"/>
                              </w:rPr>
                              <w:t>総合型選</w:t>
                            </w:r>
                            <w:r w:rsidRPr="00867B23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2520" w:id="-752199168"/>
                              </w:rPr>
                              <w:t>抜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49" w:type="dxa"/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97F5F" w:rsidTr="00A324E5">
                        <w:trPr>
                          <w:trHeight w:val="680"/>
                        </w:trPr>
                        <w:tc>
                          <w:tcPr>
                            <w:tcW w:w="426" w:type="dxa"/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482A8D" w:rsidRPr="00482A8D" w:rsidRDefault="00482A8D" w:rsidP="00082C0C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7B23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39"/>
                                <w:kern w:val="0"/>
                                <w:szCs w:val="21"/>
                                <w:fitText w:val="2520" w:id="-752198912"/>
                              </w:rPr>
                              <w:t>学校推薦型選抜前</w:t>
                            </w:r>
                            <w:r w:rsidRPr="00867B23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3"/>
                                <w:kern w:val="0"/>
                                <w:szCs w:val="21"/>
                                <w:fitText w:val="2520" w:id="-752198912"/>
                              </w:rPr>
                              <w:t>期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49" w:type="dxa"/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97F5F" w:rsidTr="00A324E5">
                        <w:trPr>
                          <w:trHeight w:val="680"/>
                        </w:trPr>
                        <w:tc>
                          <w:tcPr>
                            <w:tcW w:w="426" w:type="dxa"/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482A8D" w:rsidRPr="00482A8D" w:rsidRDefault="00482A8D" w:rsidP="00082C0C">
                            <w:pPr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482A8D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学校推薦型選抜後期(併願)</w:t>
                            </w:r>
                            <w:r w:rsidRPr="00482A8D"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  <w:br/>
                            </w:r>
                            <w:r w:rsidR="00D97F5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Ａ</w:t>
                            </w:r>
                            <w:r w:rsidRPr="00482A8D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日程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49" w:type="dxa"/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97F5F" w:rsidTr="00A324E5">
                        <w:trPr>
                          <w:trHeight w:val="680"/>
                        </w:trPr>
                        <w:tc>
                          <w:tcPr>
                            <w:tcW w:w="426" w:type="dxa"/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482A8D" w:rsidRPr="00482A8D" w:rsidRDefault="00D97F5F" w:rsidP="00082C0C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82A8D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学校推薦型選抜後期(併願)</w:t>
                            </w:r>
                            <w:r w:rsidRPr="00482A8D"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  <w:br/>
                            </w:r>
                            <w:r w:rsidRPr="00482A8D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Ｂ日程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49" w:type="dxa"/>
                          </w:tcPr>
                          <w:p w:rsidR="00482A8D" w:rsidRPr="00482A8D" w:rsidRDefault="00482A8D" w:rsidP="00482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72298" w:rsidTr="00A324E5">
                        <w:trPr>
                          <w:trHeight w:val="680"/>
                        </w:trPr>
                        <w:tc>
                          <w:tcPr>
                            <w:tcW w:w="426" w:type="dxa"/>
                          </w:tcPr>
                          <w:p w:rsidR="00172298" w:rsidRPr="00482A8D" w:rsidRDefault="00172298" w:rsidP="0017229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72298" w:rsidRPr="00172298" w:rsidRDefault="00172298" w:rsidP="00082C0C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24E5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37"/>
                                <w:kern w:val="0"/>
                                <w:szCs w:val="21"/>
                                <w:fitText w:val="2520" w:id="-752198909"/>
                              </w:rPr>
                              <w:t>一般選抜後期(併願</w:t>
                            </w:r>
                            <w:r w:rsidRPr="00A324E5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Cs w:val="21"/>
                                <w:fitText w:val="2520" w:id="-75219890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 w:rsidR="00172298" w:rsidRPr="00482A8D" w:rsidRDefault="00172298" w:rsidP="0017229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49" w:type="dxa"/>
                          </w:tcPr>
                          <w:p w:rsidR="00172298" w:rsidRPr="00482A8D" w:rsidRDefault="00172298" w:rsidP="0017229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82A8D" w:rsidRDefault="00482A8D" w:rsidP="00482A8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A13655" w:rsidRDefault="00A13655"/>
    <w:p w:rsidR="00A13655" w:rsidRDefault="00A13655"/>
    <w:p w:rsidR="00A13655" w:rsidRDefault="00A13655"/>
    <w:p w:rsidR="00A13655" w:rsidRDefault="00A13655"/>
    <w:p w:rsidR="00A13655" w:rsidRDefault="00A13655"/>
    <w:p w:rsidR="00A13655" w:rsidRDefault="00A13655"/>
    <w:p w:rsidR="00A13655" w:rsidRDefault="00A13655"/>
    <w:p w:rsidR="00A13655" w:rsidRDefault="00A13655"/>
    <w:p w:rsidR="00A13655" w:rsidRDefault="00A13655"/>
    <w:p w:rsidR="00A13655" w:rsidRDefault="00A13655"/>
    <w:p w:rsidR="00A13655" w:rsidRDefault="00A13655"/>
    <w:p w:rsidR="00172298" w:rsidRDefault="00172298" w:rsidP="00A13655">
      <w:pPr>
        <w:spacing w:afterLines="30" w:after="108"/>
        <w:ind w:firstLineChars="250" w:firstLine="525"/>
        <w:jc w:val="left"/>
        <w:rPr>
          <w:rFonts w:ascii="ＭＳ 明朝" w:hAnsi="ＭＳ 明朝"/>
        </w:rPr>
      </w:pPr>
    </w:p>
    <w:p w:rsidR="00172298" w:rsidRDefault="00172298" w:rsidP="00A13655">
      <w:pPr>
        <w:spacing w:afterLines="30" w:after="108"/>
        <w:ind w:firstLineChars="250" w:firstLine="525"/>
        <w:jc w:val="left"/>
        <w:rPr>
          <w:rFonts w:ascii="ＭＳ 明朝" w:hAnsi="ＭＳ 明朝"/>
        </w:rPr>
      </w:pPr>
    </w:p>
    <w:p w:rsidR="00172298" w:rsidRDefault="009A6095" w:rsidP="00A54597">
      <w:pPr>
        <w:spacing w:beforeLines="100" w:before="360" w:line="220" w:lineRule="exact"/>
        <w:ind w:firstLineChars="200" w:firstLine="420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C7DEA" wp14:editId="5DD74981">
                <wp:simplePos x="0" y="0"/>
                <wp:positionH relativeFrom="column">
                  <wp:posOffset>207645</wp:posOffset>
                </wp:positionH>
                <wp:positionV relativeFrom="paragraph">
                  <wp:posOffset>299456</wp:posOffset>
                </wp:positionV>
                <wp:extent cx="5629275" cy="1319251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319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3112"/>
                              <w:gridCol w:w="1559"/>
                              <w:gridCol w:w="1560"/>
                              <w:gridCol w:w="1984"/>
                            </w:tblGrid>
                            <w:tr w:rsidR="00A324E5" w:rsidTr="00A54597">
                              <w:trPr>
                                <w:trHeight w:val="340"/>
                              </w:trPr>
                              <w:tc>
                                <w:tcPr>
                                  <w:tcW w:w="427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A324E5" w:rsidRPr="00482A8D" w:rsidRDefault="00A324E5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82A8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A324E5" w:rsidRPr="00482A8D" w:rsidRDefault="00A324E5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82A8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入試区分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A324E5" w:rsidRDefault="00A324E5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A324E5" w:rsidRPr="00482A8D" w:rsidRDefault="00A324E5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選択科目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A324E5" w:rsidRPr="00482A8D" w:rsidRDefault="00A324E5" w:rsidP="00D97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受験学科</w:t>
                                  </w:r>
                                </w:p>
                              </w:tc>
                            </w:tr>
                            <w:tr w:rsidR="00A324E5" w:rsidTr="00A54597">
                              <w:trPr>
                                <w:trHeight w:val="737"/>
                              </w:trPr>
                              <w:tc>
                                <w:tcPr>
                                  <w:tcW w:w="427" w:type="dxa"/>
                                </w:tcPr>
                                <w:p w:rsidR="00A324E5" w:rsidRPr="00482A8D" w:rsidRDefault="00A324E5" w:rsidP="0017229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vAlign w:val="center"/>
                                </w:tcPr>
                                <w:p w:rsidR="00A324E5" w:rsidRPr="00D97F5F" w:rsidRDefault="00A324E5" w:rsidP="00082C0C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7B23">
                                    <w:rPr>
                                      <w:rFonts w:hint="eastAsia"/>
                                      <w:color w:val="000000" w:themeColor="text1"/>
                                      <w:spacing w:val="41"/>
                                      <w:kern w:val="0"/>
                                      <w:fitText w:val="2520" w:id="-752198911"/>
                                    </w:rPr>
                                    <w:t>一般選抜前期</w:t>
                                  </w:r>
                                  <w:r w:rsidRPr="00867B23">
                                    <w:rPr>
                                      <w:rFonts w:hint="eastAsia"/>
                                      <w:color w:val="000000" w:themeColor="text1"/>
                                      <w:spacing w:val="41"/>
                                      <w:kern w:val="0"/>
                                      <w:fitText w:val="2520" w:id="-752198911"/>
                                    </w:rPr>
                                    <w:t>(</w:t>
                                  </w:r>
                                  <w:r w:rsidRPr="00867B23">
                                    <w:rPr>
                                      <w:rFonts w:hint="eastAsia"/>
                                      <w:color w:val="000000" w:themeColor="text1"/>
                                      <w:spacing w:val="41"/>
                                      <w:kern w:val="0"/>
                                      <w:fitText w:val="2520" w:id="-752198911"/>
                                    </w:rPr>
                                    <w:t>併願</w:t>
                                  </w:r>
                                  <w:r w:rsidRPr="00867B23">
                                    <w:rPr>
                                      <w:rFonts w:hint="eastAsia"/>
                                      <w:color w:val="000000" w:themeColor="text1"/>
                                      <w:spacing w:val="4"/>
                                      <w:kern w:val="0"/>
                                      <w:fitText w:val="2520" w:id="-752198911"/>
                                    </w:rPr>
                                    <w:t>)</w:t>
                                  </w:r>
                                </w:p>
                                <w:p w:rsidR="00A324E5" w:rsidRPr="00482A8D" w:rsidRDefault="00A324E5" w:rsidP="00082C0C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97F5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Ａ日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324E5" w:rsidRPr="00482A8D" w:rsidRDefault="00A324E5" w:rsidP="0017229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324E5" w:rsidRPr="00482A8D" w:rsidRDefault="00A324E5" w:rsidP="0017229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A324E5" w:rsidRPr="00482A8D" w:rsidRDefault="00A324E5" w:rsidP="0017229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324E5" w:rsidTr="00A54597">
                              <w:trPr>
                                <w:trHeight w:val="737"/>
                              </w:trPr>
                              <w:tc>
                                <w:tcPr>
                                  <w:tcW w:w="427" w:type="dxa"/>
                                </w:tcPr>
                                <w:p w:rsidR="00A324E5" w:rsidRPr="00482A8D" w:rsidRDefault="00A324E5" w:rsidP="0017229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vAlign w:val="center"/>
                                </w:tcPr>
                                <w:p w:rsidR="00A324E5" w:rsidRPr="00D97F5F" w:rsidRDefault="00A324E5" w:rsidP="00082C0C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7B23">
                                    <w:rPr>
                                      <w:rFonts w:hint="eastAsia"/>
                                      <w:color w:val="000000" w:themeColor="text1"/>
                                      <w:spacing w:val="41"/>
                                      <w:kern w:val="0"/>
                                      <w:fitText w:val="2520" w:id="-752198910"/>
                                    </w:rPr>
                                    <w:t>一般選抜前期</w:t>
                                  </w:r>
                                  <w:r w:rsidRPr="00867B23">
                                    <w:rPr>
                                      <w:rFonts w:hint="eastAsia"/>
                                      <w:color w:val="000000" w:themeColor="text1"/>
                                      <w:spacing w:val="41"/>
                                      <w:kern w:val="0"/>
                                      <w:fitText w:val="2520" w:id="-752198910"/>
                                    </w:rPr>
                                    <w:t>(</w:t>
                                  </w:r>
                                  <w:r w:rsidRPr="00867B23">
                                    <w:rPr>
                                      <w:rFonts w:hint="eastAsia"/>
                                      <w:color w:val="000000" w:themeColor="text1"/>
                                      <w:spacing w:val="41"/>
                                      <w:kern w:val="0"/>
                                      <w:fitText w:val="2520" w:id="-752198910"/>
                                    </w:rPr>
                                    <w:t>併願</w:t>
                                  </w:r>
                                  <w:r w:rsidRPr="00867B23">
                                    <w:rPr>
                                      <w:rFonts w:hint="eastAsia"/>
                                      <w:color w:val="000000" w:themeColor="text1"/>
                                      <w:spacing w:val="4"/>
                                      <w:kern w:val="0"/>
                                      <w:fitText w:val="2520" w:id="-752198910"/>
                                    </w:rPr>
                                    <w:t>)</w:t>
                                  </w:r>
                                </w:p>
                                <w:p w:rsidR="00A324E5" w:rsidRPr="00482A8D" w:rsidRDefault="00A324E5" w:rsidP="00082C0C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97F5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Ｂ日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324E5" w:rsidRPr="00482A8D" w:rsidRDefault="00A324E5" w:rsidP="0017229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324E5" w:rsidRPr="00482A8D" w:rsidRDefault="00A324E5" w:rsidP="0017229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A324E5" w:rsidRPr="00482A8D" w:rsidRDefault="00A324E5" w:rsidP="0017229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6095" w:rsidRDefault="009A6095" w:rsidP="009A609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7DEA" id="正方形/長方形 5" o:spid="_x0000_s1028" style="position:absolute;left:0;text-align:left;margin-left:16.35pt;margin-top:23.6pt;width:443.25pt;height:10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" fillcolor="white [3212]" stroked="f" strokeweight="1pt">
                <v:textbox>
                  <w:txbxContent>
                    <w:tbl>
                      <w:tblPr>
                        <w:tblStyle w:val="a3"/>
                        <w:tblW w:w="8642" w:type="dxa"/>
                        <w:tblLook w:val="04A0" w:firstRow="1" w:lastRow="0" w:firstColumn="1" w:lastColumn="0" w:noHBand="0" w:noVBand="1"/>
                      </w:tblPr>
                      <w:tblGrid>
                        <w:gridCol w:w="427"/>
                        <w:gridCol w:w="3112"/>
                        <w:gridCol w:w="1559"/>
                        <w:gridCol w:w="1560"/>
                        <w:gridCol w:w="1984"/>
                      </w:tblGrid>
                      <w:tr w:rsidR="00A324E5" w:rsidTr="00A54597">
                        <w:trPr>
                          <w:trHeight w:val="340"/>
                        </w:trPr>
                        <w:tc>
                          <w:tcPr>
                            <w:tcW w:w="427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A324E5" w:rsidRPr="00482A8D" w:rsidRDefault="00A324E5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82A8D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A324E5" w:rsidRPr="00482A8D" w:rsidRDefault="00A324E5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82A8D">
                              <w:rPr>
                                <w:rFonts w:hint="eastAsia"/>
                                <w:color w:val="000000" w:themeColor="text1"/>
                              </w:rPr>
                              <w:t>入試区分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double" w:sz="4" w:space="0" w:color="auto"/>
                            </w:tcBorders>
                          </w:tcPr>
                          <w:p w:rsidR="00A324E5" w:rsidRDefault="00A324E5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A324E5" w:rsidRPr="00482A8D" w:rsidRDefault="00A324E5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選択科目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A324E5" w:rsidRPr="00482A8D" w:rsidRDefault="00A324E5" w:rsidP="00D97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受験学科</w:t>
                            </w:r>
                          </w:p>
                        </w:tc>
                      </w:tr>
                      <w:tr w:rsidR="00A324E5" w:rsidTr="00A54597">
                        <w:trPr>
                          <w:trHeight w:val="737"/>
                        </w:trPr>
                        <w:tc>
                          <w:tcPr>
                            <w:tcW w:w="427" w:type="dxa"/>
                          </w:tcPr>
                          <w:p w:rsidR="00A324E5" w:rsidRPr="00482A8D" w:rsidRDefault="00A324E5" w:rsidP="0017229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vAlign w:val="center"/>
                          </w:tcPr>
                          <w:p w:rsidR="00A324E5" w:rsidRPr="00D97F5F" w:rsidRDefault="00A324E5" w:rsidP="00082C0C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7B23">
                              <w:rPr>
                                <w:rFonts w:hint="eastAsia"/>
                                <w:color w:val="000000" w:themeColor="text1"/>
                                <w:spacing w:val="41"/>
                                <w:kern w:val="0"/>
                                <w:fitText w:val="2520" w:id="-752198911"/>
                              </w:rPr>
                              <w:t>一般選抜前期</w:t>
                            </w:r>
                            <w:r w:rsidRPr="00867B23">
                              <w:rPr>
                                <w:rFonts w:hint="eastAsia"/>
                                <w:color w:val="000000" w:themeColor="text1"/>
                                <w:spacing w:val="41"/>
                                <w:kern w:val="0"/>
                                <w:fitText w:val="2520" w:id="-752198911"/>
                              </w:rPr>
                              <w:t>(</w:t>
                            </w:r>
                            <w:r w:rsidRPr="00867B23">
                              <w:rPr>
                                <w:rFonts w:hint="eastAsia"/>
                                <w:color w:val="000000" w:themeColor="text1"/>
                                <w:spacing w:val="41"/>
                                <w:kern w:val="0"/>
                                <w:fitText w:val="2520" w:id="-752198911"/>
                              </w:rPr>
                              <w:t>併願</w:t>
                            </w:r>
                            <w:r w:rsidRPr="00867B23">
                              <w:rPr>
                                <w:rFonts w:hint="eastAsia"/>
                                <w:color w:val="000000" w:themeColor="text1"/>
                                <w:spacing w:val="4"/>
                                <w:kern w:val="0"/>
                                <w:fitText w:val="2520" w:id="-752198911"/>
                              </w:rPr>
                              <w:t>)</w:t>
                            </w:r>
                          </w:p>
                          <w:p w:rsidR="00A324E5" w:rsidRPr="00482A8D" w:rsidRDefault="00A324E5" w:rsidP="00082C0C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7F5F">
                              <w:rPr>
                                <w:rFonts w:hint="eastAsia"/>
                                <w:color w:val="000000" w:themeColor="text1"/>
                              </w:rPr>
                              <w:t>Ａ日程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324E5" w:rsidRPr="00482A8D" w:rsidRDefault="00A324E5" w:rsidP="0017229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A324E5" w:rsidRPr="00482A8D" w:rsidRDefault="00A324E5" w:rsidP="0017229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A324E5" w:rsidRPr="00482A8D" w:rsidRDefault="00A324E5" w:rsidP="0017229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324E5" w:rsidTr="00A54597">
                        <w:trPr>
                          <w:trHeight w:val="737"/>
                        </w:trPr>
                        <w:tc>
                          <w:tcPr>
                            <w:tcW w:w="427" w:type="dxa"/>
                          </w:tcPr>
                          <w:p w:rsidR="00A324E5" w:rsidRPr="00482A8D" w:rsidRDefault="00A324E5" w:rsidP="0017229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vAlign w:val="center"/>
                          </w:tcPr>
                          <w:p w:rsidR="00A324E5" w:rsidRPr="00D97F5F" w:rsidRDefault="00A324E5" w:rsidP="00082C0C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7B23">
                              <w:rPr>
                                <w:rFonts w:hint="eastAsia"/>
                                <w:color w:val="000000" w:themeColor="text1"/>
                                <w:spacing w:val="41"/>
                                <w:kern w:val="0"/>
                                <w:fitText w:val="2520" w:id="-752198910"/>
                              </w:rPr>
                              <w:t>一般選抜前期</w:t>
                            </w:r>
                            <w:r w:rsidRPr="00867B23">
                              <w:rPr>
                                <w:rFonts w:hint="eastAsia"/>
                                <w:color w:val="000000" w:themeColor="text1"/>
                                <w:spacing w:val="41"/>
                                <w:kern w:val="0"/>
                                <w:fitText w:val="2520" w:id="-752198910"/>
                              </w:rPr>
                              <w:t>(</w:t>
                            </w:r>
                            <w:r w:rsidRPr="00867B23">
                              <w:rPr>
                                <w:rFonts w:hint="eastAsia"/>
                                <w:color w:val="000000" w:themeColor="text1"/>
                                <w:spacing w:val="41"/>
                                <w:kern w:val="0"/>
                                <w:fitText w:val="2520" w:id="-752198910"/>
                              </w:rPr>
                              <w:t>併願</w:t>
                            </w:r>
                            <w:r w:rsidRPr="00867B23">
                              <w:rPr>
                                <w:rFonts w:hint="eastAsia"/>
                                <w:color w:val="000000" w:themeColor="text1"/>
                                <w:spacing w:val="4"/>
                                <w:kern w:val="0"/>
                                <w:fitText w:val="2520" w:id="-752198910"/>
                              </w:rPr>
                              <w:t>)</w:t>
                            </w:r>
                          </w:p>
                          <w:p w:rsidR="00A324E5" w:rsidRPr="00482A8D" w:rsidRDefault="00A324E5" w:rsidP="00082C0C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7F5F">
                              <w:rPr>
                                <w:rFonts w:hint="eastAsia"/>
                                <w:color w:val="000000" w:themeColor="text1"/>
                              </w:rPr>
                              <w:t>Ｂ日程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324E5" w:rsidRPr="00482A8D" w:rsidRDefault="00A324E5" w:rsidP="0017229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A324E5" w:rsidRPr="00482A8D" w:rsidRDefault="00A324E5" w:rsidP="0017229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A324E5" w:rsidRPr="00482A8D" w:rsidRDefault="00A324E5" w:rsidP="0017229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9A6095" w:rsidRDefault="009A6095" w:rsidP="009A6095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A324E5">
        <w:rPr>
          <w:rFonts w:hint="eastAsia"/>
        </w:rPr>
        <w:t>（２）一般選抜前期における選択科目</w:t>
      </w:r>
    </w:p>
    <w:p w:rsidR="00172298" w:rsidRDefault="00172298" w:rsidP="00A13655">
      <w:pPr>
        <w:spacing w:afterLines="30" w:after="108"/>
        <w:ind w:firstLineChars="250" w:firstLine="525"/>
        <w:jc w:val="left"/>
        <w:rPr>
          <w:rFonts w:ascii="ＭＳ 明朝" w:hAnsi="ＭＳ 明朝"/>
        </w:rPr>
      </w:pPr>
    </w:p>
    <w:p w:rsidR="000F09C6" w:rsidRPr="00482A8D" w:rsidRDefault="000F09C6"/>
    <w:sectPr w:rsidR="000F09C6" w:rsidRPr="00482A8D" w:rsidSect="00082C0C">
      <w:pgSz w:w="11907" w:h="16840" w:code="9"/>
      <w:pgMar w:top="720" w:right="720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8D"/>
    <w:rsid w:val="00082C0C"/>
    <w:rsid w:val="000F09C6"/>
    <w:rsid w:val="00172298"/>
    <w:rsid w:val="00267B56"/>
    <w:rsid w:val="00482A8D"/>
    <w:rsid w:val="006B5F39"/>
    <w:rsid w:val="00746257"/>
    <w:rsid w:val="00867B23"/>
    <w:rsid w:val="009A6095"/>
    <w:rsid w:val="00A13655"/>
    <w:rsid w:val="00A324E5"/>
    <w:rsid w:val="00A54597"/>
    <w:rsid w:val="00B11DC8"/>
    <w:rsid w:val="00CF2EFC"/>
    <w:rsid w:val="00D9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DE04AC"/>
  <w15:chartTrackingRefBased/>
  <w15:docId w15:val="{CE2A73B5-4164-49DA-A590-8DB9AF62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2A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897B-9EE7-49C7-B1E5-8A22F6E8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福大）入試課</dc:creator>
  <cp:keywords/>
  <dc:description/>
  <cp:lastModifiedBy>医福大　入試課</cp:lastModifiedBy>
  <cp:revision>2</cp:revision>
  <cp:lastPrinted>2025-03-05T01:17:00Z</cp:lastPrinted>
  <dcterms:created xsi:type="dcterms:W3CDTF">2025-03-04T23:33:00Z</dcterms:created>
  <dcterms:modified xsi:type="dcterms:W3CDTF">2025-11-07T07:39:00Z</dcterms:modified>
</cp:coreProperties>
</file>